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535FB6">
        <w:rPr>
          <w:b/>
        </w:rPr>
        <w:t>0</w:t>
      </w:r>
      <w:r w:rsidR="00603B14">
        <w:rPr>
          <w:b/>
        </w:rPr>
        <w:t>3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603B14">
        <w:rPr>
          <w:b/>
        </w:rPr>
        <w:t>31</w:t>
      </w:r>
      <w:r>
        <w:rPr>
          <w:b/>
        </w:rPr>
        <w:t>.</w:t>
      </w:r>
      <w:r w:rsidR="00603B14">
        <w:rPr>
          <w:b/>
        </w:rPr>
        <w:t>03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5123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B048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B048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3A107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B75C79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5F228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228F" w:rsidRDefault="005F228F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5F228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5F228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C676F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5F228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5F228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F" w:rsidRDefault="005F228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F" w:rsidRDefault="005F228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9F3A65" w:rsidRDefault="00C65497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603B14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AE4C0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AE4C0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E4C0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4C01" w:rsidRPr="00CD25F9" w:rsidRDefault="00603B14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ля-продажа квартир, дом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</w:tr>
      <w:tr w:rsidR="00AE4C0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Переселение из бараков, подвал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AE4C0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</w:tr>
      <w:tr w:rsidR="00603B14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03B14" w:rsidRPr="00CD25F9" w:rsidRDefault="00603B14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на учет и восстановление в очеред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14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14" w:rsidRPr="00CD25F9" w:rsidRDefault="00603B1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603B14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AE4C0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10154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A34D44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F531A1" w:rsidRDefault="00FE02DE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F6D6C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6D6C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4F6D6C" w:rsidRPr="00F531A1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811227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603B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3C73B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9226D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1B230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9226D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7D3EC1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D33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D33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7D3EC1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C676F6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7D3EC1">
        <w:rPr>
          <w:b/>
        </w:rPr>
        <w:t>03</w:t>
      </w:r>
      <w:r w:rsidR="00C35646">
        <w:rPr>
          <w:b/>
        </w:rPr>
        <w:t>.2015</w:t>
      </w:r>
      <w:r w:rsidR="004C0514">
        <w:rPr>
          <w:b/>
        </w:rPr>
        <w:t xml:space="preserve">  по  </w:t>
      </w:r>
      <w:r w:rsidR="007D3EC1">
        <w:rPr>
          <w:b/>
        </w:rPr>
        <w:t>31.03</w:t>
      </w:r>
      <w:r w:rsidR="00C35646">
        <w:rPr>
          <w:b/>
        </w:rPr>
        <w:t>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FE02DE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</w:tr>
      <w:tr w:rsidR="00476756" w:rsidTr="007D3EC1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7D3EC1" w:rsidRDefault="007D3EC1" w:rsidP="007D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фермерстве и аренд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7D3EC1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D3EC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7D3EC1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D3EC1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7D3EC1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D3EC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7D3EC1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D3EC1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7D3EC1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D3E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7D3EC1" w:rsidRDefault="007D3EC1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D3EC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7D3EC1" w:rsidRDefault="007D3EC1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D3EC1">
              <w:rPr>
                <w:sz w:val="16"/>
                <w:szCs w:val="16"/>
              </w:rPr>
              <w:t>0</w:t>
            </w:r>
          </w:p>
        </w:tc>
      </w:tr>
      <w:tr w:rsidR="007D3EC1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9625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9F3A65" w:rsidRDefault="007D3EC1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Переселение из бараков, подвал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D25F9" w:rsidRDefault="007D3EC1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A34D44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4408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7D3EC1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Default="007D3EC1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93" w:type="dxa"/>
          </w:tcPr>
          <w:p w:rsidR="00260475" w:rsidRDefault="007D3EC1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A4258"/>
    <w:rsid w:val="000B3764"/>
    <w:rsid w:val="000B4FF0"/>
    <w:rsid w:val="000C0840"/>
    <w:rsid w:val="000D2E19"/>
    <w:rsid w:val="000D349E"/>
    <w:rsid w:val="000E28A8"/>
    <w:rsid w:val="000E3E7B"/>
    <w:rsid w:val="000F1B6C"/>
    <w:rsid w:val="0010154C"/>
    <w:rsid w:val="00103B5E"/>
    <w:rsid w:val="00105F32"/>
    <w:rsid w:val="001276AF"/>
    <w:rsid w:val="00135995"/>
    <w:rsid w:val="00141950"/>
    <w:rsid w:val="00145C94"/>
    <w:rsid w:val="00161EAE"/>
    <w:rsid w:val="00166A78"/>
    <w:rsid w:val="0017428C"/>
    <w:rsid w:val="0017632C"/>
    <w:rsid w:val="001876EF"/>
    <w:rsid w:val="001A17C1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77EE4"/>
    <w:rsid w:val="00282B91"/>
    <w:rsid w:val="00285D6F"/>
    <w:rsid w:val="00286E16"/>
    <w:rsid w:val="00290C13"/>
    <w:rsid w:val="00297DDB"/>
    <w:rsid w:val="00297E2B"/>
    <w:rsid w:val="002B3C7E"/>
    <w:rsid w:val="002D040B"/>
    <w:rsid w:val="002D2B97"/>
    <w:rsid w:val="002E266E"/>
    <w:rsid w:val="002E40B0"/>
    <w:rsid w:val="002E4734"/>
    <w:rsid w:val="002E6E27"/>
    <w:rsid w:val="002F3FEE"/>
    <w:rsid w:val="002F7CF7"/>
    <w:rsid w:val="00302206"/>
    <w:rsid w:val="00303C28"/>
    <w:rsid w:val="00317946"/>
    <w:rsid w:val="00320CEE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E51"/>
    <w:rsid w:val="003D7A5D"/>
    <w:rsid w:val="003E32AA"/>
    <w:rsid w:val="003E454A"/>
    <w:rsid w:val="003F422A"/>
    <w:rsid w:val="004031C0"/>
    <w:rsid w:val="00412F71"/>
    <w:rsid w:val="00413BB8"/>
    <w:rsid w:val="0041760C"/>
    <w:rsid w:val="00427F44"/>
    <w:rsid w:val="0043044B"/>
    <w:rsid w:val="00442C4D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603B14"/>
    <w:rsid w:val="0061265D"/>
    <w:rsid w:val="00616817"/>
    <w:rsid w:val="00616BB0"/>
    <w:rsid w:val="00650047"/>
    <w:rsid w:val="00664F1C"/>
    <w:rsid w:val="006707ED"/>
    <w:rsid w:val="00686FE9"/>
    <w:rsid w:val="006A4110"/>
    <w:rsid w:val="006B42DD"/>
    <w:rsid w:val="006C235A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D1755"/>
    <w:rsid w:val="007D3EC1"/>
    <w:rsid w:val="007D4B63"/>
    <w:rsid w:val="007D5947"/>
    <w:rsid w:val="007E3C83"/>
    <w:rsid w:val="007F0A6B"/>
    <w:rsid w:val="007F5943"/>
    <w:rsid w:val="0080567C"/>
    <w:rsid w:val="00810A34"/>
    <w:rsid w:val="0081194B"/>
    <w:rsid w:val="0082146B"/>
    <w:rsid w:val="00826891"/>
    <w:rsid w:val="00832AE3"/>
    <w:rsid w:val="0083639B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48A1"/>
    <w:rsid w:val="008D59E5"/>
    <w:rsid w:val="008E0700"/>
    <w:rsid w:val="008E34F8"/>
    <w:rsid w:val="008E45CA"/>
    <w:rsid w:val="008E73AF"/>
    <w:rsid w:val="009116C9"/>
    <w:rsid w:val="009220FD"/>
    <w:rsid w:val="009226D5"/>
    <w:rsid w:val="00931BA1"/>
    <w:rsid w:val="00933C2D"/>
    <w:rsid w:val="009520FB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4C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32"/>
    <w:rsid w:val="00B74FD8"/>
    <w:rsid w:val="00B75C79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B48D9"/>
    <w:rsid w:val="00FC231A"/>
    <w:rsid w:val="00FC41AF"/>
    <w:rsid w:val="00FC59B5"/>
    <w:rsid w:val="00FD4B40"/>
    <w:rsid w:val="00FD7197"/>
    <w:rsid w:val="00FD7E1B"/>
    <w:rsid w:val="00FE02DE"/>
    <w:rsid w:val="00FE0CEC"/>
    <w:rsid w:val="00FE7E75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E2E231-70E4-47BF-B492-442FD79E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Кашпур Любовь Андреевна</cp:lastModifiedBy>
  <cp:revision>2</cp:revision>
  <cp:lastPrinted>2015-05-29T10:27:00Z</cp:lastPrinted>
  <dcterms:created xsi:type="dcterms:W3CDTF">2015-06-03T04:38:00Z</dcterms:created>
  <dcterms:modified xsi:type="dcterms:W3CDTF">2015-06-03T04:38:00Z</dcterms:modified>
</cp:coreProperties>
</file>